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proofErr w:type="spellStart"/>
      <w:r w:rsidRPr="000D0055">
        <w:rPr>
          <w:rFonts w:ascii="Cambria" w:hAnsi="Cambria" w:cs="Arial"/>
          <w:b/>
          <w:sz w:val="24"/>
          <w:szCs w:val="24"/>
        </w:rPr>
        <w:t>snovna</w:t>
      </w:r>
      <w:proofErr w:type="spellEnd"/>
      <w:r w:rsidRPr="000D0055">
        <w:rPr>
          <w:rFonts w:ascii="Cambria" w:hAnsi="Cambria" w:cs="Arial"/>
          <w:b/>
          <w:sz w:val="24"/>
          <w:szCs w:val="24"/>
        </w:rPr>
        <w:t xml:space="preserve">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DB62EA">
        <w:rPr>
          <w:rFonts w:ascii="Cambria" w:hAnsi="Cambria" w:cs="Arial"/>
          <w:sz w:val="24"/>
          <w:szCs w:val="24"/>
        </w:rPr>
        <w:t>Ines Herman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B4" w:rsidRPr="00317AEA" w:rsidRDefault="00DB62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7545B4" w:rsidRPr="00317AEA" w:rsidRDefault="00DB62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c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756C1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756C17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756C1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756C17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DB62E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3. ispit znanja - pisano dijeljenje dvoznamenkastog i jednoznamenkastog broja</w:t>
            </w: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DB62E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dravlje i pokus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314C4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3  -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11BF3" w:rsidP="00B11BF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DB62E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rste riječi, imenice, glagoli, pridjevi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756C1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756C1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756C1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756C1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DB62E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4. ispit znanja - pisano dijeljenje dvoznamenkastog i jednoznamenkastog bro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šnik</w:t>
            </w:r>
            <w:r w:rsidR="00BE1311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  <w:r w:rsidR="00314C41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314C4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 4  -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 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314C4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5 -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314C4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. Isus poziva na pomirenje . VI. U euharistiji , Isus je među nama  - pisana provjera znanj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B11BF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DB62E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nalaženje u vremen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7545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756C1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756C1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756C1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756C17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A6701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11BF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6701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ezični sadržaji 3. R. , imenice, glagoli, pridjevi, veliko slovo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11BF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6701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o početno slovo u pisanju naziva nebeskih tijela, voda i gora u zavičaj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B11BF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67019" w:rsidP="00B11BF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ode u zavičaju i promet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B11BF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6701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oja obitelj - stvaralačko pisan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B11BF3" w:rsidRDefault="00B11BF3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BF3">
              <w:rPr>
                <w:rFonts w:asciiTheme="majorHAnsi" w:hAnsiTheme="majorHAnsi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B11BF3" w:rsidRDefault="00314C41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11BF3">
              <w:rPr>
                <w:rFonts w:asciiTheme="majorHAnsi" w:hAnsiTheme="majorHAnsi" w:cs="Arial"/>
                <w:sz w:val="18"/>
                <w:szCs w:val="18"/>
              </w:rPr>
              <w:t xml:space="preserve">Progress test 6  - </w:t>
            </w:r>
            <w:proofErr w:type="spellStart"/>
            <w:r w:rsidRPr="00B11BF3">
              <w:rPr>
                <w:rFonts w:asciiTheme="majorHAnsi" w:hAnsiTheme="majorHAnsi" w:cs="Arial"/>
                <w:sz w:val="18"/>
                <w:szCs w:val="18"/>
              </w:rPr>
              <w:t>Unit</w:t>
            </w:r>
            <w:proofErr w:type="spellEnd"/>
            <w:r w:rsidRPr="00B11BF3">
              <w:rPr>
                <w:rFonts w:asciiTheme="majorHAnsi" w:hAnsiTheme="majorHAnsi" w:cs="Arial"/>
                <w:sz w:val="18"/>
                <w:szCs w:val="18"/>
              </w:rPr>
              <w:t xml:space="preserve"> 6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B11BF3" w:rsidRDefault="00A826A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B11BF3" w:rsidRDefault="00A826A4" w:rsidP="00B42138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B11BF3" w:rsidRDefault="00A826A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B11BF3" w:rsidRDefault="00A826A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B11BF3" w:rsidRDefault="00B11BF3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BF3">
              <w:rPr>
                <w:rFonts w:asciiTheme="majorHAnsi" w:hAnsiTheme="majorHAnsi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B11BF3" w:rsidRDefault="00DB62EA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11BF3">
              <w:rPr>
                <w:rFonts w:asciiTheme="majorHAnsi" w:hAnsiTheme="majorHAnsi" w:cs="Arial"/>
                <w:sz w:val="18"/>
                <w:szCs w:val="18"/>
              </w:rPr>
              <w:t>5.ispit znanja krug, kružnica, središte, polumjer, promjer, obujam tekućine,mjerenje obujma tekućine, mjerne jedinice za obujam tekućine, mjerenje mase, jedinice za mas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11BF3" w:rsidRDefault="007545B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11BF3" w:rsidRDefault="00A826A4" w:rsidP="00B42138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11BF3">
              <w:rPr>
                <w:rFonts w:asciiTheme="majorHAnsi" w:hAnsiTheme="majorHAnsi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14" w:rsidRDefault="00216614" w:rsidP="00D359B4">
      <w:pPr>
        <w:spacing w:after="0" w:line="240" w:lineRule="auto"/>
      </w:pPr>
      <w:r>
        <w:separator/>
      </w:r>
    </w:p>
  </w:endnote>
  <w:endnote w:type="continuationSeparator" w:id="0">
    <w:p w:rsidR="00216614" w:rsidRDefault="00216614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7545B4" w:rsidRDefault="007545B4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756C17" w:rsidRPr="00756C17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7545B4" w:rsidRDefault="007545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14" w:rsidRDefault="00216614" w:rsidP="00D359B4">
      <w:pPr>
        <w:spacing w:after="0" w:line="240" w:lineRule="auto"/>
      </w:pPr>
      <w:r>
        <w:separator/>
      </w:r>
    </w:p>
  </w:footnote>
  <w:footnote w:type="continuationSeparator" w:id="0">
    <w:p w:rsidR="00216614" w:rsidRDefault="00216614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Zaglavlje"/>
    </w:pPr>
  </w:p>
  <w:p w:rsidR="007545B4" w:rsidRDefault="007545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1E4E"/>
    <w:rsid w:val="000251E9"/>
    <w:rsid w:val="000778BA"/>
    <w:rsid w:val="000878B5"/>
    <w:rsid w:val="00090C42"/>
    <w:rsid w:val="000D0055"/>
    <w:rsid w:val="000D2FB5"/>
    <w:rsid w:val="00116948"/>
    <w:rsid w:val="00127B1F"/>
    <w:rsid w:val="001E1A81"/>
    <w:rsid w:val="00214E40"/>
    <w:rsid w:val="00216614"/>
    <w:rsid w:val="00242D09"/>
    <w:rsid w:val="00256342"/>
    <w:rsid w:val="00263050"/>
    <w:rsid w:val="002749AF"/>
    <w:rsid w:val="002817F3"/>
    <w:rsid w:val="002A12A9"/>
    <w:rsid w:val="00314C41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91019"/>
    <w:rsid w:val="004E3BAD"/>
    <w:rsid w:val="004F1E7C"/>
    <w:rsid w:val="00546389"/>
    <w:rsid w:val="00563881"/>
    <w:rsid w:val="00572CDB"/>
    <w:rsid w:val="005732B6"/>
    <w:rsid w:val="0058340C"/>
    <w:rsid w:val="005A258B"/>
    <w:rsid w:val="00624E5E"/>
    <w:rsid w:val="00685810"/>
    <w:rsid w:val="006B24B2"/>
    <w:rsid w:val="006E6C2B"/>
    <w:rsid w:val="006F4317"/>
    <w:rsid w:val="006F578D"/>
    <w:rsid w:val="00716C88"/>
    <w:rsid w:val="007545B4"/>
    <w:rsid w:val="00756C17"/>
    <w:rsid w:val="007D7DA7"/>
    <w:rsid w:val="00874E7D"/>
    <w:rsid w:val="008A4E34"/>
    <w:rsid w:val="008D0557"/>
    <w:rsid w:val="008E681A"/>
    <w:rsid w:val="00912567"/>
    <w:rsid w:val="00931019"/>
    <w:rsid w:val="009A69A7"/>
    <w:rsid w:val="009D628E"/>
    <w:rsid w:val="00A451B5"/>
    <w:rsid w:val="00A6314F"/>
    <w:rsid w:val="00A67019"/>
    <w:rsid w:val="00A826A4"/>
    <w:rsid w:val="00A97F73"/>
    <w:rsid w:val="00AB0F29"/>
    <w:rsid w:val="00AD752B"/>
    <w:rsid w:val="00AE4ED0"/>
    <w:rsid w:val="00AF3D6E"/>
    <w:rsid w:val="00AF794E"/>
    <w:rsid w:val="00B060AB"/>
    <w:rsid w:val="00B11BF3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47EEA"/>
    <w:rsid w:val="00CB1647"/>
    <w:rsid w:val="00CD4255"/>
    <w:rsid w:val="00CF59C4"/>
    <w:rsid w:val="00D0758B"/>
    <w:rsid w:val="00D359B4"/>
    <w:rsid w:val="00DB12F8"/>
    <w:rsid w:val="00DB62EA"/>
    <w:rsid w:val="00E40121"/>
    <w:rsid w:val="00E52FD9"/>
    <w:rsid w:val="00E62650"/>
    <w:rsid w:val="00E725D1"/>
    <w:rsid w:val="00E80065"/>
    <w:rsid w:val="00EF3C0C"/>
    <w:rsid w:val="00EF4E12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CA3A-5A55-432F-BA75-DDAA2F0B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3</cp:revision>
  <cp:lastPrinted>2019-01-10T07:52:00Z</cp:lastPrinted>
  <dcterms:created xsi:type="dcterms:W3CDTF">2019-01-25T07:16:00Z</dcterms:created>
  <dcterms:modified xsi:type="dcterms:W3CDTF">2019-01-25T10:33:00Z</dcterms:modified>
</cp:coreProperties>
</file>